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6BFF" w14:textId="04272DF4" w:rsidR="00042CF0" w:rsidRPr="00F46E7E" w:rsidRDefault="0041273E" w:rsidP="00042CF0">
      <w:pPr>
        <w:pStyle w:val="Default"/>
        <w:jc w:val="center"/>
        <w:rPr>
          <w:rFonts w:ascii="Robot" w:hAnsi="Robot"/>
          <w:sz w:val="30"/>
          <w:szCs w:val="36"/>
        </w:rPr>
      </w:pPr>
      <w:bookmarkStart w:id="0" w:name="_GoBack"/>
      <w:bookmarkEnd w:id="0"/>
      <w:r w:rsidRPr="00F46E7E">
        <w:rPr>
          <w:rFonts w:ascii="Robot" w:hAnsi="Robot"/>
          <w:b/>
          <w:bCs/>
          <w:sz w:val="30"/>
          <w:szCs w:val="36"/>
        </w:rPr>
        <w:t>Mir</w:t>
      </w:r>
      <w:r w:rsidR="0037679B" w:rsidRPr="00F46E7E">
        <w:rPr>
          <w:rFonts w:ascii="Robot" w:hAnsi="Robot"/>
          <w:b/>
          <w:bCs/>
          <w:sz w:val="30"/>
          <w:szCs w:val="36"/>
        </w:rPr>
        <w:t xml:space="preserve"> </w:t>
      </w:r>
      <w:r w:rsidR="00042CF0" w:rsidRPr="00F46E7E">
        <w:rPr>
          <w:rFonts w:ascii="Robot" w:hAnsi="Robot"/>
          <w:b/>
          <w:bCs/>
          <w:sz w:val="30"/>
          <w:szCs w:val="36"/>
        </w:rPr>
        <w:t>Housainee</w:t>
      </w:r>
      <w:r w:rsidR="00C26E38">
        <w:rPr>
          <w:rFonts w:ascii="Robot" w:hAnsi="Robot"/>
          <w:b/>
          <w:bCs/>
          <w:sz w:val="30"/>
          <w:szCs w:val="36"/>
        </w:rPr>
        <w:t xml:space="preserve"> </w:t>
      </w:r>
    </w:p>
    <w:p w14:paraId="57E3E9AB" w14:textId="1389EEE7" w:rsidR="00042CF0" w:rsidRPr="00A10D12" w:rsidRDefault="00042CF0" w:rsidP="00042CF0">
      <w:pPr>
        <w:pStyle w:val="Default"/>
        <w:jc w:val="center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(914) 582-4515 </w:t>
      </w:r>
      <w:r w:rsidRPr="00A10D12">
        <w:rPr>
          <w:rFonts w:ascii="Robot" w:hAnsi="Robot"/>
          <w:sz w:val="22"/>
          <w:szCs w:val="22"/>
        </w:rPr>
        <w:t xml:space="preserve">|| </w:t>
      </w:r>
      <w:r w:rsidR="00292A30" w:rsidRPr="00A10D12">
        <w:rPr>
          <w:rFonts w:ascii="Robot" w:hAnsi="Robot"/>
          <w:sz w:val="22"/>
          <w:szCs w:val="22"/>
        </w:rPr>
        <w:t>Fargo, ND</w:t>
      </w:r>
      <w:r w:rsidRPr="00A10D12">
        <w:rPr>
          <w:rFonts w:ascii="Robot" w:hAnsi="Robot"/>
          <w:sz w:val="22"/>
          <w:szCs w:val="22"/>
        </w:rPr>
        <w:t xml:space="preserve"> || </w:t>
      </w:r>
      <w:r w:rsidR="0041273E" w:rsidRPr="0003463F">
        <w:rPr>
          <w:rFonts w:ascii="Robot" w:hAnsi="Robot"/>
          <w:b/>
          <w:bCs/>
          <w:sz w:val="22"/>
          <w:szCs w:val="22"/>
        </w:rPr>
        <w:t>mir</w:t>
      </w:r>
      <w:r w:rsidRPr="0003463F">
        <w:rPr>
          <w:rFonts w:ascii="Robot" w:hAnsi="Robot"/>
          <w:b/>
          <w:bCs/>
          <w:sz w:val="22"/>
          <w:szCs w:val="22"/>
        </w:rPr>
        <w:t>housainee@gmail.com</w:t>
      </w:r>
    </w:p>
    <w:p w14:paraId="72B0DC99" w14:textId="78F03117" w:rsidR="008A03C1" w:rsidRPr="00A10D12" w:rsidRDefault="00861BF2" w:rsidP="008A03C1">
      <w:pPr>
        <w:pStyle w:val="Default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Business </w:t>
      </w:r>
      <w:r w:rsidR="00A51434">
        <w:rPr>
          <w:rFonts w:ascii="Robot" w:hAnsi="Robot"/>
          <w:sz w:val="22"/>
          <w:szCs w:val="22"/>
        </w:rPr>
        <w:t>System</w:t>
      </w:r>
      <w:r w:rsidR="009F1011">
        <w:rPr>
          <w:rFonts w:ascii="Robot" w:hAnsi="Robot"/>
          <w:sz w:val="22"/>
          <w:szCs w:val="22"/>
        </w:rPr>
        <w:t>s</w:t>
      </w:r>
      <w:r w:rsidR="008A03C1" w:rsidRPr="00A10D12">
        <w:rPr>
          <w:rFonts w:ascii="Robot" w:hAnsi="Robot"/>
          <w:sz w:val="22"/>
          <w:szCs w:val="22"/>
        </w:rPr>
        <w:t xml:space="preserve"> </w:t>
      </w:r>
      <w:r w:rsidR="00A51434">
        <w:rPr>
          <w:rFonts w:ascii="Robot" w:hAnsi="Robot"/>
          <w:sz w:val="22"/>
          <w:szCs w:val="22"/>
        </w:rPr>
        <w:t>Analyst</w:t>
      </w:r>
      <w:r w:rsidR="008A03C1" w:rsidRPr="00A10D12">
        <w:rPr>
          <w:rFonts w:ascii="Robot" w:hAnsi="Robot"/>
          <w:sz w:val="22"/>
          <w:szCs w:val="22"/>
        </w:rPr>
        <w:t xml:space="preserve"> &amp;</w:t>
      </w:r>
    </w:p>
    <w:p w14:paraId="110054EE" w14:textId="5180DF3E" w:rsidR="008A03C1" w:rsidRPr="00A10D12" w:rsidRDefault="00C26E38" w:rsidP="000B1961">
      <w:pPr>
        <w:pStyle w:val="Default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>C</w:t>
      </w:r>
      <w:r w:rsidR="00042CF0" w:rsidRPr="00A10D12">
        <w:rPr>
          <w:rFonts w:ascii="Robot" w:hAnsi="Robot"/>
          <w:sz w:val="22"/>
          <w:szCs w:val="22"/>
        </w:rPr>
        <w:t>ertified Project Management Professional (</w:t>
      </w:r>
      <w:r w:rsidR="00042CF0" w:rsidRPr="00107236">
        <w:rPr>
          <w:rFonts w:ascii="Robot" w:hAnsi="Robot"/>
          <w:b/>
          <w:bCs/>
          <w:sz w:val="22"/>
          <w:szCs w:val="22"/>
        </w:rPr>
        <w:t>PMP</w:t>
      </w:r>
      <w:r w:rsidR="00042CF0" w:rsidRPr="00A10D12">
        <w:rPr>
          <w:rFonts w:ascii="Robot" w:hAnsi="Robot"/>
          <w:sz w:val="22"/>
          <w:szCs w:val="22"/>
        </w:rPr>
        <w:t>)</w:t>
      </w:r>
    </w:p>
    <w:p w14:paraId="4388BC53" w14:textId="77777777" w:rsidR="00042CF0" w:rsidRPr="00A10D12" w:rsidRDefault="00042CF0" w:rsidP="00042CF0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Summary </w:t>
      </w:r>
    </w:p>
    <w:p w14:paraId="6A7180AC" w14:textId="1F624783" w:rsidR="00031BA4" w:rsidRPr="00031BA4" w:rsidRDefault="0041273E" w:rsidP="00031BA4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sz w:val="22"/>
          <w:szCs w:val="22"/>
        </w:rPr>
        <w:t xml:space="preserve">Over </w:t>
      </w:r>
      <w:r w:rsidR="00107236">
        <w:rPr>
          <w:rFonts w:ascii="Robot" w:hAnsi="Robot"/>
          <w:sz w:val="22"/>
          <w:szCs w:val="22"/>
        </w:rPr>
        <w:t>four</w:t>
      </w:r>
      <w:r w:rsidR="00107236" w:rsidRPr="00A10D12">
        <w:rPr>
          <w:rFonts w:ascii="Robot" w:hAnsi="Robot"/>
          <w:sz w:val="22"/>
          <w:szCs w:val="22"/>
        </w:rPr>
        <w:t xml:space="preserve"> </w:t>
      </w:r>
      <w:r w:rsidRPr="00A10D12">
        <w:rPr>
          <w:rFonts w:ascii="Robot" w:hAnsi="Robot"/>
          <w:sz w:val="22"/>
          <w:szCs w:val="22"/>
        </w:rPr>
        <w:t xml:space="preserve">years </w:t>
      </w:r>
      <w:r w:rsidR="00C26E38">
        <w:rPr>
          <w:rFonts w:ascii="Robot" w:hAnsi="Robot"/>
          <w:sz w:val="22"/>
          <w:szCs w:val="22"/>
        </w:rPr>
        <w:t xml:space="preserve">of </w:t>
      </w:r>
      <w:r w:rsidRPr="00A10D12">
        <w:rPr>
          <w:rFonts w:ascii="Robot" w:hAnsi="Robot"/>
          <w:sz w:val="22"/>
          <w:szCs w:val="22"/>
        </w:rPr>
        <w:t xml:space="preserve">experience </w:t>
      </w:r>
      <w:r w:rsidR="00C26E38">
        <w:rPr>
          <w:rFonts w:ascii="Robot" w:hAnsi="Robot"/>
          <w:sz w:val="22"/>
          <w:szCs w:val="22"/>
        </w:rPr>
        <w:t xml:space="preserve">working as a </w:t>
      </w:r>
      <w:r w:rsidR="00C26E38">
        <w:rPr>
          <w:rFonts w:ascii="Robot" w:hAnsi="Robot"/>
          <w:sz w:val="22"/>
          <w:szCs w:val="22"/>
          <w:shd w:val="clear" w:color="auto" w:fill="FFFFFF"/>
        </w:rPr>
        <w:t>b</w:t>
      </w:r>
      <w:r w:rsidR="00C26E38" w:rsidRPr="00A10D12">
        <w:rPr>
          <w:rFonts w:ascii="Robot" w:hAnsi="Robot"/>
          <w:sz w:val="22"/>
          <w:szCs w:val="22"/>
          <w:shd w:val="clear" w:color="auto" w:fill="FFFFFF"/>
        </w:rPr>
        <w:t>usiness</w:t>
      </w:r>
      <w:r w:rsidRPr="00A10D12">
        <w:rPr>
          <w:rFonts w:ascii="Robot" w:hAnsi="Robot"/>
          <w:sz w:val="22"/>
          <w:szCs w:val="22"/>
          <w:shd w:val="clear" w:color="auto" w:fill="FFFFFF"/>
        </w:rPr>
        <w:t xml:space="preserve"> </w:t>
      </w:r>
      <w:r w:rsidR="00107236">
        <w:rPr>
          <w:rFonts w:ascii="Robot" w:hAnsi="Robot"/>
          <w:sz w:val="22"/>
          <w:szCs w:val="22"/>
          <w:shd w:val="clear" w:color="auto" w:fill="FFFFFF"/>
        </w:rPr>
        <w:t>system</w:t>
      </w:r>
      <w:r w:rsidR="000C2FE2">
        <w:rPr>
          <w:rFonts w:ascii="Robot" w:hAnsi="Robot"/>
          <w:sz w:val="22"/>
          <w:szCs w:val="22"/>
          <w:shd w:val="clear" w:color="auto" w:fill="FFFFFF"/>
        </w:rPr>
        <w:t>s</w:t>
      </w:r>
      <w:r w:rsidR="00107236">
        <w:rPr>
          <w:rFonts w:ascii="Robot" w:hAnsi="Robot"/>
          <w:sz w:val="22"/>
          <w:szCs w:val="22"/>
          <w:shd w:val="clear" w:color="auto" w:fill="FFFFFF"/>
        </w:rPr>
        <w:t xml:space="preserve"> analyst </w:t>
      </w:r>
      <w:r w:rsidR="0080420C" w:rsidRPr="0080420C">
        <w:rPr>
          <w:rFonts w:ascii="Robot" w:hAnsi="Robot"/>
          <w:sz w:val="22"/>
          <w:szCs w:val="22"/>
          <w:shd w:val="clear" w:color="auto" w:fill="FFFFFF"/>
        </w:rPr>
        <w:t xml:space="preserve">with focus in business software and system development. </w:t>
      </w:r>
      <w:r w:rsidR="00C26E38">
        <w:rPr>
          <w:rFonts w:ascii="Robot" w:hAnsi="Robot"/>
          <w:sz w:val="22"/>
          <w:szCs w:val="22"/>
          <w:shd w:val="clear" w:color="auto" w:fill="FFFFFF"/>
        </w:rPr>
        <w:t>O</w:t>
      </w:r>
      <w:r w:rsidR="00042CF0" w:rsidRPr="0080420C">
        <w:rPr>
          <w:rFonts w:ascii="Robot" w:hAnsi="Robot"/>
          <w:sz w:val="22"/>
          <w:szCs w:val="22"/>
          <w:shd w:val="clear" w:color="auto" w:fill="FFFFFF"/>
        </w:rPr>
        <w:t xml:space="preserve">ver </w:t>
      </w:r>
      <w:r w:rsidR="00C26E38" w:rsidRPr="0080420C">
        <w:rPr>
          <w:rFonts w:ascii="Robot" w:hAnsi="Robot"/>
          <w:sz w:val="22"/>
          <w:szCs w:val="22"/>
          <w:shd w:val="clear" w:color="auto" w:fill="FFFFFF"/>
        </w:rPr>
        <w:t xml:space="preserve">five </w:t>
      </w:r>
      <w:r w:rsidR="00042CF0" w:rsidRPr="0080420C">
        <w:rPr>
          <w:rFonts w:ascii="Robot" w:hAnsi="Robot"/>
          <w:sz w:val="22"/>
          <w:szCs w:val="22"/>
          <w:shd w:val="clear" w:color="auto" w:fill="FFFFFF"/>
        </w:rPr>
        <w:t xml:space="preserve">years of experience in </w:t>
      </w:r>
      <w:r w:rsidRPr="00A10D12">
        <w:rPr>
          <w:rFonts w:ascii="Robot" w:hAnsi="Robot"/>
          <w:sz w:val="22"/>
          <w:szCs w:val="22"/>
        </w:rPr>
        <w:t>IT Project</w:t>
      </w:r>
      <w:r w:rsidR="00042CF0" w:rsidRPr="00A10D12">
        <w:rPr>
          <w:rFonts w:ascii="Robot" w:hAnsi="Robot"/>
          <w:sz w:val="22"/>
          <w:szCs w:val="22"/>
        </w:rPr>
        <w:t xml:space="preserve"> </w:t>
      </w:r>
      <w:r w:rsidRPr="00A10D12">
        <w:rPr>
          <w:rFonts w:ascii="Robot" w:hAnsi="Robot"/>
          <w:sz w:val="22"/>
          <w:szCs w:val="22"/>
        </w:rPr>
        <w:t>Management</w:t>
      </w:r>
      <w:r w:rsidR="00C26E38">
        <w:rPr>
          <w:rFonts w:ascii="Robot" w:hAnsi="Robot"/>
          <w:sz w:val="22"/>
          <w:szCs w:val="22"/>
        </w:rPr>
        <w:t>, entailing design, planning, development</w:t>
      </w:r>
      <w:r w:rsidR="000F5C1E">
        <w:rPr>
          <w:rFonts w:ascii="Robot" w:hAnsi="Robot"/>
          <w:sz w:val="22"/>
          <w:szCs w:val="22"/>
        </w:rPr>
        <w:t>,</w:t>
      </w:r>
      <w:r w:rsidR="00C26E38">
        <w:rPr>
          <w:rFonts w:ascii="Robot" w:hAnsi="Robot"/>
          <w:sz w:val="22"/>
          <w:szCs w:val="22"/>
        </w:rPr>
        <w:t xml:space="preserve"> and analysis of more than five large scale IT and data analytics projects. Resourceful, value-driven and agile project management practitioner. </w:t>
      </w:r>
    </w:p>
    <w:p w14:paraId="5181F214" w14:textId="0DD958DE" w:rsidR="00DE22A0" w:rsidRDefault="00555C86" w:rsidP="00670329">
      <w:pPr>
        <w:shd w:val="clear" w:color="auto" w:fill="FFFFFF"/>
        <w:spacing w:after="150" w:line="360" w:lineRule="atLeast"/>
        <w:jc w:val="center"/>
        <w:rPr>
          <w:rFonts w:ascii="Robot" w:eastAsia="Times New Roman" w:hAnsi="Robot" w:cs="Times New Roman"/>
          <w:b/>
          <w:bCs/>
        </w:rPr>
      </w:pPr>
      <w:r w:rsidRPr="0041273E">
        <w:rPr>
          <w:rFonts w:ascii="Robot" w:eastAsia="Times New Roman" w:hAnsi="Robot" w:cs="Times New Roman"/>
          <w:b/>
          <w:bCs/>
        </w:rPr>
        <w:t>Expertise</w:t>
      </w:r>
    </w:p>
    <w:p w14:paraId="293B735F" w14:textId="7260EB38" w:rsidR="00A76FD3" w:rsidRPr="00A76FD3" w:rsidRDefault="00A76FD3" w:rsidP="00A76FD3">
      <w:pPr>
        <w:spacing w:before="100" w:beforeAutospacing="1" w:after="100" w:afterAutospacing="1" w:line="240" w:lineRule="auto"/>
        <w:ind w:right="240"/>
        <w:rPr>
          <w:rFonts w:ascii="Robot" w:eastAsia="Times New Roman" w:hAnsi="Robot" w:cs="Times New Roman"/>
        </w:rPr>
      </w:pP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HP Quality Center &amp; </w:t>
      </w:r>
      <w:proofErr w:type="spellStart"/>
      <w:r w:rsidRPr="00555C86">
        <w:rPr>
          <w:rFonts w:ascii="Robot" w:eastAsia="Times New Roman" w:hAnsi="Robot" w:cs="Times New Roman"/>
        </w:rPr>
        <w:t>DocSource</w:t>
      </w:r>
      <w:proofErr w:type="spellEnd"/>
      <w:r>
        <w:rPr>
          <w:rFonts w:ascii="Robot" w:eastAsia="Times New Roman" w:hAnsi="Robot" w:cs="Times New Roman"/>
        </w:rPr>
        <w:t xml:space="preserve">               </w:t>
      </w:r>
      <w:r w:rsidRPr="007849AC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</w:t>
      </w:r>
      <w:r w:rsidRPr="007849AC">
        <w:rPr>
          <w:rFonts w:ascii="Robot" w:eastAsia="Times New Roman" w:hAnsi="Robot" w:cs="Times New Roman"/>
        </w:rPr>
        <w:t>Power BI</w:t>
      </w:r>
      <w:r w:rsidR="00296C9A">
        <w:rPr>
          <w:rFonts w:ascii="Robot" w:eastAsia="Times New Roman" w:hAnsi="Robot" w:cs="Times New Roman"/>
        </w:rPr>
        <w:t xml:space="preserve"> &amp;</w:t>
      </w:r>
      <w:r w:rsidRPr="007849AC">
        <w:rPr>
          <w:rFonts w:ascii="Robot" w:eastAsia="Times New Roman" w:hAnsi="Robot" w:cs="Times New Roman"/>
        </w:rPr>
        <w:t xml:space="preserve"> Tableau</w:t>
      </w:r>
      <w:r>
        <w:rPr>
          <w:rFonts w:ascii="Robot" w:eastAsia="Times New Roman" w:hAnsi="Robot" w:cs="Times New Roman"/>
        </w:rPr>
        <w:t xml:space="preserve">                                            </w:t>
      </w:r>
      <w:r w:rsidR="00296C9A">
        <w:rPr>
          <w:rFonts w:ascii="Robot" w:eastAsia="Times New Roman" w:hAnsi="Robot" w:cs="Times New Roman"/>
        </w:rPr>
        <w:t xml:space="preserve">BI and Forecasting                                                             </w:t>
      </w:r>
      <w:r>
        <w:rPr>
          <w:rFonts w:ascii="Robot" w:eastAsia="Times New Roman" w:hAnsi="Robot" w:cs="Times New Roman"/>
        </w:rPr>
        <w:t xml:space="preserve">             </w:t>
      </w: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CMMI</w:t>
      </w:r>
      <w:r>
        <w:rPr>
          <w:rFonts w:ascii="Robot" w:eastAsia="Times New Roman" w:hAnsi="Robot" w:cs="Times New Roman"/>
        </w:rPr>
        <w:t xml:space="preserve">                                                                  </w:t>
      </w: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Java, C#, C++, Python, R, SQL</w:t>
      </w:r>
      <w:r>
        <w:rPr>
          <w:rFonts w:ascii="Robot" w:eastAsia="Times New Roman" w:hAnsi="Robot" w:cs="Times New Roman"/>
        </w:rPr>
        <w:t xml:space="preserve">                    </w:t>
      </w:r>
      <w:r w:rsidRPr="007849AC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</w:t>
      </w:r>
      <w:r w:rsidRPr="007849AC">
        <w:rPr>
          <w:rFonts w:ascii="Robot" w:eastAsia="Times New Roman" w:hAnsi="Robot" w:cs="Times New Roman"/>
        </w:rPr>
        <w:t xml:space="preserve">Agile </w:t>
      </w:r>
      <w:r>
        <w:rPr>
          <w:rFonts w:ascii="Robot" w:eastAsia="Times New Roman" w:hAnsi="Robot" w:cs="Times New Roman"/>
        </w:rPr>
        <w:t>PM</w:t>
      </w:r>
      <w:r w:rsidRPr="007849AC">
        <w:rPr>
          <w:rFonts w:ascii="Robot" w:eastAsia="Times New Roman" w:hAnsi="Robot" w:cs="Times New Roman"/>
        </w:rPr>
        <w:t xml:space="preserve"> </w:t>
      </w:r>
    </w:p>
    <w:p w14:paraId="20A65875" w14:textId="24A54790" w:rsidR="00042CF0" w:rsidRDefault="008A03C1" w:rsidP="000B1961">
      <w:pPr>
        <w:pStyle w:val="Default"/>
        <w:ind w:left="2880" w:firstLine="720"/>
        <w:rPr>
          <w:rStyle w:val="Strong"/>
          <w:rFonts w:ascii="Robot" w:hAnsi="Robot"/>
          <w:sz w:val="22"/>
          <w:szCs w:val="22"/>
          <w:shd w:val="clear" w:color="auto" w:fill="FFFFFF"/>
        </w:rPr>
      </w:pPr>
      <w:r w:rsidRPr="00A10D12">
        <w:rPr>
          <w:rStyle w:val="Strong"/>
          <w:rFonts w:ascii="Robot" w:hAnsi="Robot"/>
          <w:sz w:val="22"/>
          <w:szCs w:val="22"/>
          <w:shd w:val="clear" w:color="auto" w:fill="FFFFFF"/>
        </w:rPr>
        <w:t>Professional Experience</w:t>
      </w:r>
    </w:p>
    <w:p w14:paraId="73B713D6" w14:textId="77777777" w:rsidR="000B1961" w:rsidRPr="00A10D12" w:rsidRDefault="000B1961" w:rsidP="00042CF0">
      <w:pPr>
        <w:pStyle w:val="Default"/>
        <w:jc w:val="center"/>
        <w:rPr>
          <w:rFonts w:ascii="Robot" w:hAnsi="Robot"/>
          <w:sz w:val="22"/>
          <w:szCs w:val="22"/>
        </w:rPr>
      </w:pPr>
    </w:p>
    <w:p w14:paraId="320D1F2C" w14:textId="5F481869" w:rsidR="008C6CA3" w:rsidRDefault="00107236" w:rsidP="00107236">
      <w:pPr>
        <w:autoSpaceDE w:val="0"/>
        <w:autoSpaceDN w:val="0"/>
        <w:adjustRightInd w:val="0"/>
        <w:spacing w:after="0" w:line="240" w:lineRule="auto"/>
        <w:rPr>
          <w:rFonts w:ascii="Robot" w:hAnsi="Robot" w:cs="Calibri"/>
          <w:b/>
          <w:bCs/>
          <w:color w:val="000000"/>
        </w:rPr>
      </w:pPr>
      <w:r>
        <w:rPr>
          <w:rFonts w:ascii="Robot" w:hAnsi="Robot" w:cs="Calibri"/>
          <w:b/>
          <w:bCs/>
          <w:color w:val="000000"/>
        </w:rPr>
        <w:t>Business System</w:t>
      </w:r>
      <w:r w:rsidR="001631C2">
        <w:rPr>
          <w:rFonts w:ascii="Robot" w:hAnsi="Robot" w:cs="Calibri"/>
          <w:b/>
          <w:bCs/>
          <w:color w:val="000000"/>
        </w:rPr>
        <w:t>s</w:t>
      </w:r>
      <w:r>
        <w:rPr>
          <w:rFonts w:ascii="Robot" w:hAnsi="Robot" w:cs="Calibri"/>
          <w:b/>
          <w:bCs/>
          <w:color w:val="000000"/>
        </w:rPr>
        <w:t xml:space="preserve"> </w:t>
      </w:r>
      <w:r w:rsidR="00F42345">
        <w:rPr>
          <w:rFonts w:ascii="Robot" w:hAnsi="Robot" w:cs="Calibri"/>
          <w:b/>
          <w:bCs/>
          <w:color w:val="000000"/>
        </w:rPr>
        <w:t>Analyst,</w:t>
      </w:r>
      <w:r w:rsidR="00292A30" w:rsidRPr="00A10D12">
        <w:rPr>
          <w:rFonts w:ascii="Robot" w:hAnsi="Robot" w:cs="Times New Roman"/>
          <w:b/>
          <w:bCs/>
          <w:color w:val="000000"/>
        </w:rPr>
        <w:t xml:space="preserve"> </w:t>
      </w:r>
      <w:r w:rsidR="00292A30" w:rsidRPr="00A10D12">
        <w:rPr>
          <w:rFonts w:ascii="Robot" w:hAnsi="Robot" w:cs="Calibri"/>
          <w:b/>
          <w:bCs/>
          <w:color w:val="000000"/>
        </w:rPr>
        <w:t>ATOS SE</w:t>
      </w:r>
      <w:r w:rsidR="00B91388">
        <w:rPr>
          <w:rFonts w:ascii="Robot" w:hAnsi="Robot" w:cs="Calibri"/>
          <w:b/>
          <w:bCs/>
          <w:color w:val="000000"/>
        </w:rPr>
        <w:t xml:space="preserve">, </w:t>
      </w:r>
      <w:r w:rsidR="00292A30" w:rsidRPr="00A10D12">
        <w:rPr>
          <w:rFonts w:ascii="Robot" w:hAnsi="Robot" w:cs="Calibri"/>
          <w:b/>
          <w:bCs/>
          <w:color w:val="000000"/>
        </w:rPr>
        <w:t>Fargo</w:t>
      </w:r>
      <w:r w:rsidR="00B91388">
        <w:rPr>
          <w:rFonts w:ascii="Robot" w:hAnsi="Robot" w:cs="Calibri"/>
          <w:b/>
          <w:bCs/>
          <w:color w:val="000000"/>
        </w:rPr>
        <w:t xml:space="preserve"> -</w:t>
      </w:r>
      <w:r w:rsidR="00292A30" w:rsidRPr="00A10D12">
        <w:rPr>
          <w:rFonts w:ascii="Robot" w:hAnsi="Robot" w:cs="Calibri"/>
          <w:b/>
          <w:bCs/>
          <w:color w:val="000000"/>
        </w:rPr>
        <w:t xml:space="preserve"> </w:t>
      </w:r>
      <w:r w:rsidR="00622ADF">
        <w:rPr>
          <w:rFonts w:ascii="Robot" w:hAnsi="Robot" w:cs="Calibri"/>
          <w:b/>
          <w:bCs/>
          <w:color w:val="000000"/>
        </w:rPr>
        <w:t xml:space="preserve">ND    </w:t>
      </w:r>
      <w:r w:rsidR="00292A30" w:rsidRPr="00A10D12">
        <w:rPr>
          <w:rFonts w:ascii="Robot" w:hAnsi="Robot" w:cs="Calibri"/>
          <w:b/>
          <w:bCs/>
          <w:color w:val="000000"/>
        </w:rPr>
        <w:t xml:space="preserve"> </w:t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622ADF">
        <w:rPr>
          <w:rFonts w:ascii="Robot" w:hAnsi="Robot" w:cs="Calibri"/>
          <w:b/>
          <w:bCs/>
          <w:color w:val="000000"/>
        </w:rPr>
        <w:t xml:space="preserve">     </w:t>
      </w:r>
    </w:p>
    <w:p w14:paraId="76BF9C22" w14:textId="3C4E16F2" w:rsidR="00A47D56" w:rsidRDefault="00A47D56" w:rsidP="00107236">
      <w:pPr>
        <w:autoSpaceDE w:val="0"/>
        <w:autoSpaceDN w:val="0"/>
        <w:adjustRightInd w:val="0"/>
        <w:spacing w:after="0" w:line="240" w:lineRule="auto"/>
        <w:rPr>
          <w:rFonts w:ascii="Robot" w:eastAsia="Times New Roman" w:hAnsi="Robot" w:cs="Times New Roman"/>
        </w:rPr>
      </w:pPr>
      <w:r w:rsidRPr="00A10D12">
        <w:rPr>
          <w:rFonts w:ascii="Robot" w:hAnsi="Robot" w:cs="Calibri"/>
          <w:b/>
          <w:bCs/>
          <w:color w:val="000000"/>
        </w:rPr>
        <w:t>Oct 2015 - Present</w:t>
      </w:r>
    </w:p>
    <w:p w14:paraId="04529BF9" w14:textId="5F8B6BEF" w:rsidR="00FF2588" w:rsidRPr="009C1990" w:rsidRDefault="00A02233" w:rsidP="007600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A</w:t>
      </w:r>
      <w:r w:rsidR="00FF2588" w:rsidRPr="00FF2588">
        <w:rPr>
          <w:rFonts w:ascii="Robot" w:eastAsia="Times New Roman" w:hAnsi="Robot" w:cs="Times New Roman"/>
        </w:rPr>
        <w:t>ssess</w:t>
      </w:r>
      <w:r>
        <w:rPr>
          <w:rFonts w:ascii="Robot" w:eastAsia="Times New Roman" w:hAnsi="Robot" w:cs="Times New Roman"/>
        </w:rPr>
        <w:t>ed</w:t>
      </w:r>
      <w:r w:rsidR="00FF2588" w:rsidRPr="00FF2588">
        <w:rPr>
          <w:rFonts w:ascii="Robot" w:eastAsia="Times New Roman" w:hAnsi="Robot" w:cs="Times New Roman"/>
        </w:rPr>
        <w:t xml:space="preserve"> </w:t>
      </w:r>
      <w:r>
        <w:rPr>
          <w:rFonts w:ascii="Robot" w:eastAsia="Times New Roman" w:hAnsi="Robot" w:cs="Times New Roman"/>
        </w:rPr>
        <w:t>system</w:t>
      </w:r>
      <w:r w:rsidR="0076006F">
        <w:rPr>
          <w:rFonts w:ascii="Robot" w:eastAsia="Times New Roman" w:hAnsi="Robot" w:cs="Times New Roman"/>
        </w:rPr>
        <w:t>s’</w:t>
      </w:r>
      <w:r>
        <w:rPr>
          <w:rFonts w:ascii="Robot" w:eastAsia="Times New Roman" w:hAnsi="Robot" w:cs="Times New Roman"/>
        </w:rPr>
        <w:t xml:space="preserve"> </w:t>
      </w:r>
      <w:r w:rsidR="00FF2588" w:rsidRPr="00FF2588">
        <w:rPr>
          <w:rFonts w:ascii="Robot" w:eastAsia="Times New Roman" w:hAnsi="Robot" w:cs="Times New Roman"/>
        </w:rPr>
        <w:t>capabilities</w:t>
      </w:r>
      <w:r>
        <w:rPr>
          <w:rFonts w:ascii="Robot" w:eastAsia="Times New Roman" w:hAnsi="Robot" w:cs="Times New Roman"/>
        </w:rPr>
        <w:t xml:space="preserve"> </w:t>
      </w:r>
      <w:r w:rsidR="009C1990">
        <w:rPr>
          <w:rFonts w:ascii="Robot" w:eastAsia="Times New Roman" w:hAnsi="Robot" w:cs="Times New Roman"/>
        </w:rPr>
        <w:t>and i</w:t>
      </w:r>
      <w:r w:rsidRPr="009C1990">
        <w:rPr>
          <w:rFonts w:ascii="Robot" w:eastAsia="Times New Roman" w:hAnsi="Robot" w:cs="Times New Roman"/>
        </w:rPr>
        <w:t>dentified h</w:t>
      </w:r>
      <w:r w:rsidR="00FF2588" w:rsidRPr="009C1990">
        <w:rPr>
          <w:rFonts w:ascii="Robot" w:eastAsia="Times New Roman" w:hAnsi="Robot" w:cs="Times New Roman"/>
        </w:rPr>
        <w:t>igh-level business requirements</w:t>
      </w:r>
      <w:r w:rsidR="00200F43" w:rsidRPr="009C1990">
        <w:rPr>
          <w:rFonts w:ascii="Robot" w:eastAsia="Times New Roman" w:hAnsi="Robot" w:cs="Times New Roman"/>
        </w:rPr>
        <w:t xml:space="preserve"> </w:t>
      </w:r>
    </w:p>
    <w:p w14:paraId="703661FE" w14:textId="142BEC81" w:rsidR="00FF2588" w:rsidRDefault="00A02233" w:rsidP="00A02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Translated </w:t>
      </w:r>
      <w:r w:rsidR="00A51434">
        <w:rPr>
          <w:rFonts w:ascii="Robot" w:eastAsia="Times New Roman" w:hAnsi="Robot" w:cs="Times New Roman"/>
        </w:rPr>
        <w:t xml:space="preserve">business and user </w:t>
      </w:r>
      <w:r w:rsidRPr="00FF2588">
        <w:rPr>
          <w:rFonts w:ascii="Robot" w:eastAsia="Times New Roman" w:hAnsi="Robot" w:cs="Times New Roman"/>
        </w:rPr>
        <w:t>requirements into functional technical specifications</w:t>
      </w:r>
      <w:r w:rsidR="00BA0018">
        <w:rPr>
          <w:rFonts w:ascii="Robot" w:eastAsia="Times New Roman" w:hAnsi="Robot" w:cs="Times New Roman"/>
        </w:rPr>
        <w:t>.</w:t>
      </w:r>
      <w:r w:rsidRPr="00FF2588">
        <w:rPr>
          <w:rFonts w:ascii="Robot" w:eastAsia="Times New Roman" w:hAnsi="Robot" w:cs="Times New Roman"/>
        </w:rPr>
        <w:t xml:space="preserve"> </w:t>
      </w:r>
    </w:p>
    <w:p w14:paraId="12178794" w14:textId="03E19F57" w:rsidR="00570A33" w:rsidRP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 xml:space="preserve">Led </w:t>
      </w:r>
      <w:r>
        <w:rPr>
          <w:rFonts w:ascii="Robot" w:eastAsia="Times New Roman" w:hAnsi="Robot" w:cs="Times New Roman"/>
        </w:rPr>
        <w:t>k</w:t>
      </w:r>
      <w:r w:rsidRPr="00570A33">
        <w:rPr>
          <w:rFonts w:ascii="Robot" w:eastAsia="Times New Roman" w:hAnsi="Robot" w:cs="Times New Roman"/>
        </w:rPr>
        <w:t xml:space="preserve">nowledge management, reporting and evaluation efforts to ensure concepts and comments are consistently transferred between design documents and development. </w:t>
      </w:r>
    </w:p>
    <w:p w14:paraId="474F77F5" w14:textId="0A22361D" w:rsid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For over </w:t>
      </w:r>
      <w:r w:rsidR="00F13476">
        <w:rPr>
          <w:rFonts w:ascii="Robot" w:eastAsia="Times New Roman" w:hAnsi="Robot" w:cs="Times New Roman"/>
        </w:rPr>
        <w:t>two</w:t>
      </w:r>
      <w:r>
        <w:rPr>
          <w:rFonts w:ascii="Robot" w:eastAsia="Times New Roman" w:hAnsi="Robot" w:cs="Times New Roman"/>
        </w:rPr>
        <w:t xml:space="preserve"> projects of various scales, used </w:t>
      </w:r>
      <w:r w:rsidRPr="008A03C1">
        <w:rPr>
          <w:rFonts w:ascii="Robot" w:eastAsia="Times New Roman" w:hAnsi="Robot" w:cs="Times New Roman"/>
        </w:rPr>
        <w:t>advanced querying,</w:t>
      </w:r>
      <w:r>
        <w:rPr>
          <w:rFonts w:ascii="Robot" w:eastAsia="Times New Roman" w:hAnsi="Robot" w:cs="Times New Roman"/>
        </w:rPr>
        <w:t xml:space="preserve"> analytics and </w:t>
      </w:r>
      <w:r w:rsidRPr="008A03C1">
        <w:rPr>
          <w:rFonts w:ascii="Robot" w:eastAsia="Times New Roman" w:hAnsi="Robot" w:cs="Times New Roman"/>
        </w:rPr>
        <w:t>visualization</w:t>
      </w:r>
      <w:r>
        <w:rPr>
          <w:rFonts w:ascii="Robot" w:eastAsia="Times New Roman" w:hAnsi="Robot" w:cs="Times New Roman"/>
        </w:rPr>
        <w:t xml:space="preserve"> tools to analyze complex data sets, aiming to ensure concept-solution fidelity, and client satisfaction. </w:t>
      </w:r>
    </w:p>
    <w:p w14:paraId="741CDB57" w14:textId="5326288D" w:rsidR="00570A33" w:rsidRP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>Employ</w:t>
      </w:r>
      <w:r>
        <w:rPr>
          <w:rFonts w:ascii="Robot" w:eastAsia="Times New Roman" w:hAnsi="Robot" w:cs="Times New Roman"/>
        </w:rPr>
        <w:t>ed</w:t>
      </w:r>
      <w:r w:rsidRPr="00570A33">
        <w:rPr>
          <w:rFonts w:ascii="Robot" w:eastAsia="Times New Roman" w:hAnsi="Robot" w:cs="Times New Roman"/>
        </w:rPr>
        <w:t xml:space="preserve"> human centered design processes, used a range of management and analytics techniques to produce and lead formative actions. Boosted customer satisfaction by 25% at Atos tech support center. </w:t>
      </w:r>
    </w:p>
    <w:p w14:paraId="43B83D65" w14:textId="0244475E" w:rsid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Automated Atos call routing processes; minimized waiting time by 30%. </w:t>
      </w:r>
    </w:p>
    <w:p w14:paraId="715A3280" w14:textId="5032B0DF" w:rsidR="00FF2588" w:rsidRPr="00570A33" w:rsidRDefault="00FF2588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>Support</w:t>
      </w:r>
      <w:r w:rsidR="00A02233" w:rsidRPr="00570A33">
        <w:rPr>
          <w:rFonts w:ascii="Robot" w:eastAsia="Times New Roman" w:hAnsi="Robot" w:cs="Times New Roman"/>
        </w:rPr>
        <w:t>ed</w:t>
      </w:r>
      <w:r w:rsidRPr="00570A33">
        <w:rPr>
          <w:rFonts w:ascii="Robot" w:eastAsia="Times New Roman" w:hAnsi="Robot" w:cs="Times New Roman"/>
        </w:rPr>
        <w:t xml:space="preserve"> </w:t>
      </w:r>
      <w:r w:rsidR="00A02233" w:rsidRPr="00570A33">
        <w:rPr>
          <w:rFonts w:ascii="Robot" w:eastAsia="Times New Roman" w:hAnsi="Robot" w:cs="Times New Roman"/>
        </w:rPr>
        <w:t xml:space="preserve">the design, </w:t>
      </w:r>
      <w:r w:rsidRPr="00570A33">
        <w:rPr>
          <w:rFonts w:ascii="Robot" w:eastAsia="Times New Roman" w:hAnsi="Robot" w:cs="Times New Roman"/>
        </w:rPr>
        <w:t>test</w:t>
      </w:r>
      <w:r w:rsidR="00A02233" w:rsidRPr="00570A33">
        <w:rPr>
          <w:rFonts w:ascii="Robot" w:eastAsia="Times New Roman" w:hAnsi="Robot" w:cs="Times New Roman"/>
        </w:rPr>
        <w:t>ing, and configurations</w:t>
      </w:r>
      <w:r w:rsidRPr="00570A33">
        <w:rPr>
          <w:rFonts w:ascii="Robot" w:eastAsia="Times New Roman" w:hAnsi="Robot" w:cs="Times New Roman"/>
        </w:rPr>
        <w:t xml:space="preserve"> teams in translating requirements and use cases into test conditions</w:t>
      </w:r>
      <w:r w:rsidR="00BA0018" w:rsidRPr="00570A33">
        <w:rPr>
          <w:rFonts w:ascii="Robot" w:eastAsia="Times New Roman" w:hAnsi="Robot" w:cs="Times New Roman"/>
        </w:rPr>
        <w:t xml:space="preserve">. </w:t>
      </w:r>
      <w:r w:rsidRPr="00570A33">
        <w:rPr>
          <w:rFonts w:ascii="Robot" w:eastAsia="Times New Roman" w:hAnsi="Robot" w:cs="Times New Roman"/>
        </w:rPr>
        <w:t xml:space="preserve"> </w:t>
      </w:r>
    </w:p>
    <w:p w14:paraId="66083079" w14:textId="29DAFD80" w:rsidR="00A51434" w:rsidRPr="00FF2588" w:rsidRDefault="00A51434" w:rsidP="00FF25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Completed project deliverables using Agile standards and Atos Service Delivery Standards</w:t>
      </w:r>
      <w:r w:rsidR="00BA0018">
        <w:rPr>
          <w:rFonts w:ascii="Robot" w:eastAsia="Times New Roman" w:hAnsi="Robot" w:cs="Times New Roman"/>
        </w:rPr>
        <w:t>.</w:t>
      </w:r>
      <w:r>
        <w:rPr>
          <w:rFonts w:ascii="Robot" w:eastAsia="Times New Roman" w:hAnsi="Robot" w:cs="Times New Roman"/>
        </w:rPr>
        <w:t xml:space="preserve"> </w:t>
      </w:r>
    </w:p>
    <w:p w14:paraId="17E8838F" w14:textId="1CA2BA8A" w:rsidR="004D56E3" w:rsidRPr="000B1961" w:rsidRDefault="00FF2588" w:rsidP="000B1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FF2588">
        <w:rPr>
          <w:rFonts w:ascii="Robot" w:eastAsia="Times New Roman" w:hAnsi="Robot" w:cs="Times New Roman"/>
        </w:rPr>
        <w:t>Communicate</w:t>
      </w:r>
      <w:r w:rsidR="00A02233">
        <w:rPr>
          <w:rFonts w:ascii="Robot" w:eastAsia="Times New Roman" w:hAnsi="Robot" w:cs="Times New Roman"/>
        </w:rPr>
        <w:t>d</w:t>
      </w:r>
      <w:r w:rsidRPr="00FF2588">
        <w:rPr>
          <w:rFonts w:ascii="Robot" w:eastAsia="Times New Roman" w:hAnsi="Robot" w:cs="Times New Roman"/>
        </w:rPr>
        <w:t xml:space="preserve"> project status and provide</w:t>
      </w:r>
      <w:r w:rsidR="00A02233">
        <w:rPr>
          <w:rFonts w:ascii="Robot" w:eastAsia="Times New Roman" w:hAnsi="Robot" w:cs="Times New Roman"/>
        </w:rPr>
        <w:t>d</w:t>
      </w:r>
      <w:r w:rsidRPr="00FF2588">
        <w:rPr>
          <w:rFonts w:ascii="Robot" w:eastAsia="Times New Roman" w:hAnsi="Robot" w:cs="Times New Roman"/>
        </w:rPr>
        <w:t xml:space="preserve"> timely escalation of issues to the Technology Project Manager</w:t>
      </w:r>
      <w:r w:rsidR="00BA0018">
        <w:rPr>
          <w:rFonts w:ascii="Robot" w:eastAsia="Times New Roman" w:hAnsi="Robot" w:cs="Times New Roman"/>
        </w:rPr>
        <w:t>.</w:t>
      </w:r>
    </w:p>
    <w:p w14:paraId="23CEE7C8" w14:textId="77777777" w:rsidR="00A47D56" w:rsidRDefault="009D50EC" w:rsidP="00042CF0">
      <w:pPr>
        <w:pStyle w:val="Default"/>
        <w:rPr>
          <w:rFonts w:ascii="Robot" w:hAnsi="Robot"/>
          <w:b/>
          <w:bCs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IT </w:t>
      </w:r>
      <w:r w:rsidR="00264D8F">
        <w:rPr>
          <w:rFonts w:ascii="Robot" w:hAnsi="Robot"/>
          <w:b/>
          <w:bCs/>
          <w:sz w:val="22"/>
          <w:szCs w:val="22"/>
        </w:rPr>
        <w:t>Administrator</w:t>
      </w:r>
      <w:r w:rsidR="00042CF0" w:rsidRPr="00A10D12">
        <w:rPr>
          <w:rFonts w:ascii="Robot" w:hAnsi="Robot"/>
          <w:b/>
          <w:bCs/>
          <w:sz w:val="22"/>
          <w:szCs w:val="22"/>
        </w:rPr>
        <w:t>, United Nations</w:t>
      </w:r>
    </w:p>
    <w:p w14:paraId="2887C7F9" w14:textId="1258E070" w:rsidR="00042CF0" w:rsidRPr="00A10D12" w:rsidRDefault="00A47D56" w:rsidP="00042CF0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sz w:val="22"/>
          <w:szCs w:val="22"/>
        </w:rPr>
        <w:t>Jan 2013- Jan 2014</w:t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042CF0" w:rsidRPr="00A10D12">
        <w:rPr>
          <w:rFonts w:ascii="Robot" w:hAnsi="Robot"/>
          <w:sz w:val="22"/>
          <w:szCs w:val="22"/>
        </w:rPr>
        <w:t xml:space="preserve"> </w:t>
      </w:r>
    </w:p>
    <w:p w14:paraId="2AA2AFCA" w14:textId="77777777" w:rsidR="007504B4" w:rsidRDefault="007504B4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Maintained UNW’s computer systems to ensure all aspects are operating efficiently.</w:t>
      </w:r>
    </w:p>
    <w:p w14:paraId="38C4BD31" w14:textId="0B63029F" w:rsidR="009D50EC" w:rsidRPr="00A10D12" w:rsidRDefault="007504B4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Completed system installs and upgrades as needed.  </w:t>
      </w:r>
    </w:p>
    <w:p w14:paraId="77EAD5BA" w14:textId="7628DAB6" w:rsidR="007504B4" w:rsidRDefault="00264D8F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Developed niche service functions to support </w:t>
      </w:r>
      <w:r w:rsidR="002A7A35">
        <w:rPr>
          <w:rFonts w:ascii="Robot" w:eastAsia="Times New Roman" w:hAnsi="Robot" w:cs="Times New Roman"/>
        </w:rPr>
        <w:t>p</w:t>
      </w:r>
      <w:r>
        <w:rPr>
          <w:rFonts w:ascii="Robot" w:eastAsia="Times New Roman" w:hAnsi="Robot" w:cs="Times New Roman"/>
        </w:rPr>
        <w:t xml:space="preserve">rojects’ data analytics and reporting requirements. </w:t>
      </w:r>
    </w:p>
    <w:p w14:paraId="57374CE2" w14:textId="3F1DE6F5" w:rsidR="009D50EC" w:rsidRDefault="007504B4" w:rsidP="008C6C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Assisted in developing </w:t>
      </w:r>
      <w:r w:rsidR="00264D8F">
        <w:rPr>
          <w:rFonts w:ascii="Robot" w:eastAsia="Times New Roman" w:hAnsi="Robot" w:cs="Times New Roman"/>
        </w:rPr>
        <w:t xml:space="preserve">customized data management systems and analytic tools. Used a range of tools including Microsoft Visio to outline and improve information flows. </w:t>
      </w:r>
    </w:p>
    <w:p w14:paraId="1A5BED48" w14:textId="2538BDC9" w:rsidR="007504B4" w:rsidRPr="006F114F" w:rsidRDefault="007504B4" w:rsidP="006F11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hAnsi="Robot"/>
          <w:b/>
          <w:bCs/>
        </w:rPr>
      </w:pPr>
      <w:r>
        <w:rPr>
          <w:rFonts w:ascii="Robot" w:eastAsia="Times New Roman" w:hAnsi="Robot" w:cs="Times New Roman"/>
        </w:rPr>
        <w:t>Oversaw dat</w:t>
      </w:r>
      <w:r w:rsidR="002A7A35">
        <w:rPr>
          <w:rFonts w:ascii="Robot" w:eastAsia="Times New Roman" w:hAnsi="Robot" w:cs="Times New Roman"/>
        </w:rPr>
        <w:t>a</w:t>
      </w:r>
      <w:r>
        <w:rPr>
          <w:rFonts w:ascii="Robot" w:eastAsia="Times New Roman" w:hAnsi="Robot" w:cs="Times New Roman"/>
        </w:rPr>
        <w:t xml:space="preserve"> storage and data retrieval systems</w:t>
      </w:r>
      <w:r w:rsidR="008D39E1">
        <w:rPr>
          <w:rFonts w:ascii="Robot" w:eastAsia="Times New Roman" w:hAnsi="Robot" w:cs="Times New Roman"/>
        </w:rPr>
        <w:t>.</w:t>
      </w:r>
      <w:r>
        <w:rPr>
          <w:rFonts w:ascii="Robot" w:eastAsia="Times New Roman" w:hAnsi="Robot" w:cs="Times New Roman"/>
        </w:rPr>
        <w:t xml:space="preserve"> </w:t>
      </w:r>
    </w:p>
    <w:p w14:paraId="51A99ECD" w14:textId="3A9DCFB1" w:rsidR="007504B4" w:rsidRDefault="007504B4" w:rsidP="00A10D12">
      <w:pPr>
        <w:pStyle w:val="Default"/>
        <w:rPr>
          <w:rFonts w:ascii="Robot" w:hAnsi="Robot" w:cstheme="minorBidi"/>
          <w:b/>
          <w:bCs/>
          <w:color w:val="auto"/>
          <w:sz w:val="22"/>
          <w:szCs w:val="22"/>
        </w:rPr>
      </w:pPr>
    </w:p>
    <w:p w14:paraId="256E9CD8" w14:textId="77777777" w:rsidR="00A47D56" w:rsidRDefault="009D50EC" w:rsidP="00A10D12">
      <w:pPr>
        <w:pStyle w:val="Default"/>
        <w:rPr>
          <w:rFonts w:ascii="Robot" w:hAnsi="Robot"/>
          <w:b/>
          <w:bCs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>Program Coordinator, United Nations</w:t>
      </w:r>
    </w:p>
    <w:p w14:paraId="2D7691D1" w14:textId="1F83D3FA" w:rsidR="009D50EC" w:rsidRPr="00A10D12" w:rsidRDefault="00A47D56" w:rsidP="00A10D12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sz w:val="22"/>
          <w:szCs w:val="22"/>
        </w:rPr>
        <w:t>March 2011- Jan 2013</w:t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  <w:t xml:space="preserve">         </w:t>
      </w:r>
    </w:p>
    <w:p w14:paraId="7C0F6F99" w14:textId="5F286924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Planned, implemented, and closed 11 capacity development and research projects in collaboration with several government ministries and </w:t>
      </w:r>
      <w:r w:rsidR="002E6519">
        <w:rPr>
          <w:rFonts w:ascii="Robot" w:eastAsia="Times New Roman" w:hAnsi="Robot" w:cs="Times New Roman"/>
        </w:rPr>
        <w:t xml:space="preserve">the </w:t>
      </w:r>
      <w:r w:rsidRPr="00A10D12">
        <w:rPr>
          <w:rFonts w:ascii="Robot" w:eastAsia="Times New Roman" w:hAnsi="Robot" w:cs="Times New Roman"/>
        </w:rPr>
        <w:t>UN Project Management Office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739401B" w14:textId="47CD1961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Managed and led the research and publication of </w:t>
      </w:r>
      <w:r w:rsidR="00800377">
        <w:rPr>
          <w:rFonts w:ascii="Robot" w:eastAsia="Times New Roman" w:hAnsi="Robot" w:cs="Times New Roman"/>
        </w:rPr>
        <w:t>three</w:t>
      </w:r>
      <w:r w:rsidR="00800377" w:rsidRPr="00A10D12">
        <w:rPr>
          <w:rFonts w:ascii="Robot" w:eastAsia="Times New Roman" w:hAnsi="Robot" w:cs="Times New Roman"/>
        </w:rPr>
        <w:t xml:space="preserve"> </w:t>
      </w:r>
      <w:r w:rsidR="00800377">
        <w:rPr>
          <w:rFonts w:ascii="Robot" w:eastAsia="Times New Roman" w:hAnsi="Robot" w:cs="Times New Roman"/>
        </w:rPr>
        <w:t>s</w:t>
      </w:r>
      <w:r w:rsidR="00800377" w:rsidRPr="00A10D12">
        <w:rPr>
          <w:rFonts w:ascii="Robot" w:eastAsia="Times New Roman" w:hAnsi="Robot" w:cs="Times New Roman"/>
        </w:rPr>
        <w:t>urveys</w:t>
      </w:r>
      <w:r w:rsidR="001B62E4">
        <w:rPr>
          <w:rFonts w:ascii="Robot" w:eastAsia="Times New Roman" w:hAnsi="Robot" w:cs="Times New Roman"/>
        </w:rPr>
        <w:t xml:space="preserve"> &amp;</w:t>
      </w:r>
      <w:r w:rsidR="00800377">
        <w:rPr>
          <w:rFonts w:ascii="Robot" w:eastAsia="Times New Roman" w:hAnsi="Robot" w:cs="Times New Roman"/>
        </w:rPr>
        <w:t xml:space="preserve"> s</w:t>
      </w:r>
      <w:r w:rsidR="00800377" w:rsidRPr="00A10D12">
        <w:rPr>
          <w:rFonts w:ascii="Robot" w:eastAsia="Times New Roman" w:hAnsi="Robot" w:cs="Times New Roman"/>
        </w:rPr>
        <w:t xml:space="preserve">tatistical </w:t>
      </w:r>
      <w:r w:rsidR="00800377">
        <w:rPr>
          <w:rFonts w:ascii="Robot" w:eastAsia="Times New Roman" w:hAnsi="Robot" w:cs="Times New Roman"/>
        </w:rPr>
        <w:t>h</w:t>
      </w:r>
      <w:r w:rsidR="00800377" w:rsidRPr="00A10D12">
        <w:rPr>
          <w:rFonts w:ascii="Robot" w:eastAsia="Times New Roman" w:hAnsi="Robot" w:cs="Times New Roman"/>
        </w:rPr>
        <w:t>andbook</w:t>
      </w:r>
      <w:r w:rsidR="005E6CE8">
        <w:rPr>
          <w:rFonts w:ascii="Robot" w:eastAsia="Times New Roman" w:hAnsi="Robot" w:cs="Times New Roman"/>
        </w:rPr>
        <w:t>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6A5D5201" w14:textId="232399D1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Planned </w:t>
      </w:r>
      <w:r w:rsidR="002E6519">
        <w:rPr>
          <w:rFonts w:ascii="Robot" w:eastAsia="Times New Roman" w:hAnsi="Robot" w:cs="Times New Roman"/>
        </w:rPr>
        <w:t>and</w:t>
      </w:r>
      <w:r w:rsidRPr="00A10D12">
        <w:rPr>
          <w:rFonts w:ascii="Robot" w:eastAsia="Times New Roman" w:hAnsi="Robot" w:cs="Times New Roman"/>
        </w:rPr>
        <w:t xml:space="preserve"> managed the review-and-refine processes of 22 National Priority Programs</w:t>
      </w:r>
      <w:r w:rsidR="00800377">
        <w:rPr>
          <w:rFonts w:ascii="Robot" w:eastAsia="Times New Roman" w:hAnsi="Robot" w:cs="Times New Roman"/>
          <w:sz w:val="18"/>
          <w:szCs w:val="18"/>
        </w:rPr>
        <w:t>.</w:t>
      </w:r>
      <w:r w:rsidRPr="003E20B1">
        <w:rPr>
          <w:rFonts w:ascii="Robot" w:eastAsia="Times New Roman" w:hAnsi="Robot" w:cs="Times New Roman"/>
          <w:sz w:val="18"/>
          <w:szCs w:val="18"/>
        </w:rPr>
        <w:t xml:space="preserve"> </w:t>
      </w:r>
    </w:p>
    <w:p w14:paraId="4EBE2797" w14:textId="5958F0D5" w:rsidR="00F05EAE" w:rsidRDefault="003E20B1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P</w:t>
      </w:r>
      <w:r w:rsidR="00042CF0" w:rsidRPr="00A10D12">
        <w:rPr>
          <w:rFonts w:ascii="Robot" w:eastAsia="Times New Roman" w:hAnsi="Robot" w:cs="Times New Roman"/>
        </w:rPr>
        <w:t xml:space="preserve">articipated in the development of UN </w:t>
      </w:r>
      <w:r>
        <w:rPr>
          <w:rFonts w:ascii="Robot" w:eastAsia="Times New Roman" w:hAnsi="Robot" w:cs="Times New Roman"/>
        </w:rPr>
        <w:t>S</w:t>
      </w:r>
      <w:r w:rsidR="00042CF0" w:rsidRPr="00A10D12">
        <w:rPr>
          <w:rFonts w:ascii="Robot" w:eastAsia="Times New Roman" w:hAnsi="Robot" w:cs="Times New Roman"/>
        </w:rPr>
        <w:t xml:space="preserve">trategy </w:t>
      </w:r>
      <w:r>
        <w:rPr>
          <w:rFonts w:ascii="Robot" w:eastAsia="Times New Roman" w:hAnsi="Robot" w:cs="Times New Roman"/>
        </w:rPr>
        <w:t>P</w:t>
      </w:r>
      <w:r w:rsidR="00042CF0" w:rsidRPr="00A10D12">
        <w:rPr>
          <w:rFonts w:ascii="Robot" w:eastAsia="Times New Roman" w:hAnsi="Robot" w:cs="Times New Roman"/>
        </w:rPr>
        <w:t>lan &amp; Country Program Document</w:t>
      </w:r>
      <w:r w:rsidR="00800377">
        <w:rPr>
          <w:rFonts w:ascii="Robot" w:eastAsia="Times New Roman" w:hAnsi="Robot" w:cs="Times New Roman"/>
        </w:rPr>
        <w:t>.</w:t>
      </w:r>
      <w:r w:rsidR="00042CF0" w:rsidRPr="00A10D12">
        <w:rPr>
          <w:rFonts w:ascii="Robot" w:eastAsia="Times New Roman" w:hAnsi="Robot" w:cs="Times New Roman"/>
        </w:rPr>
        <w:t xml:space="preserve"> </w:t>
      </w:r>
    </w:p>
    <w:p w14:paraId="191FD67E" w14:textId="2C567647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Coordinated and facilitated monthly meetings attended by more than 50</w:t>
      </w:r>
      <w:r w:rsidR="00800377">
        <w:rPr>
          <w:rFonts w:ascii="Robot" w:eastAsia="Times New Roman" w:hAnsi="Robot" w:cs="Times New Roman"/>
        </w:rPr>
        <w:t xml:space="preserve"> </w:t>
      </w:r>
      <w:r w:rsidRPr="00A10D12">
        <w:rPr>
          <w:rFonts w:ascii="Robot" w:eastAsia="Times New Roman" w:hAnsi="Robot" w:cs="Times New Roman"/>
        </w:rPr>
        <w:t xml:space="preserve">representatives of foreign embassies, UN agencies, civil </w:t>
      </w:r>
      <w:r w:rsidR="003E20B1" w:rsidRPr="00A10D12">
        <w:rPr>
          <w:rFonts w:ascii="Robot" w:eastAsia="Times New Roman" w:hAnsi="Robot" w:cs="Times New Roman"/>
        </w:rPr>
        <w:t>societies, and</w:t>
      </w:r>
      <w:r w:rsidRPr="00A10D12">
        <w:rPr>
          <w:rFonts w:ascii="Robot" w:eastAsia="Times New Roman" w:hAnsi="Robot" w:cs="Times New Roman"/>
        </w:rPr>
        <w:t xml:space="preserve"> government bodie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BC31C46" w14:textId="77777777" w:rsidR="00A47D56" w:rsidRDefault="00D95B91" w:rsidP="000B1961">
      <w:pPr>
        <w:pStyle w:val="Default"/>
        <w:tabs>
          <w:tab w:val="left" w:pos="6865"/>
        </w:tabs>
        <w:rPr>
          <w:rFonts w:ascii="Robot" w:hAnsi="Robot"/>
          <w:b/>
          <w:bCs/>
          <w:sz w:val="22"/>
          <w:szCs w:val="22"/>
        </w:rPr>
      </w:pPr>
      <w:r w:rsidRPr="00D95B91">
        <w:rPr>
          <w:rFonts w:ascii="Robot" w:hAnsi="Robot"/>
          <w:b/>
          <w:bCs/>
          <w:sz w:val="22"/>
          <w:szCs w:val="22"/>
        </w:rPr>
        <w:t xml:space="preserve">Project Assistant - </w:t>
      </w:r>
      <w:r w:rsidR="00F05EAE" w:rsidRPr="00D95B91">
        <w:rPr>
          <w:rFonts w:ascii="Robot" w:hAnsi="Robot"/>
          <w:b/>
          <w:bCs/>
          <w:sz w:val="22"/>
          <w:szCs w:val="22"/>
        </w:rPr>
        <w:t>US Embassy Afghanistan</w:t>
      </w:r>
    </w:p>
    <w:p w14:paraId="50FEB8B6" w14:textId="5A3831F8" w:rsidR="00F05EAE" w:rsidRPr="00D95B91" w:rsidRDefault="00A47D56" w:rsidP="000B1961">
      <w:pPr>
        <w:pStyle w:val="Default"/>
        <w:tabs>
          <w:tab w:val="left" w:pos="6865"/>
        </w:tabs>
        <w:rPr>
          <w:rFonts w:ascii="Robot" w:hAnsi="Robot"/>
          <w:b/>
          <w:bCs/>
          <w:sz w:val="22"/>
          <w:szCs w:val="22"/>
        </w:rPr>
      </w:pPr>
      <w:r w:rsidRPr="00D95B91">
        <w:rPr>
          <w:rFonts w:ascii="Robot" w:hAnsi="Robot"/>
          <w:b/>
          <w:bCs/>
          <w:sz w:val="22"/>
          <w:szCs w:val="22"/>
        </w:rPr>
        <w:t>Jan 2009 – Feb 201</w:t>
      </w:r>
      <w:r>
        <w:rPr>
          <w:rFonts w:ascii="Robot" w:hAnsi="Robot"/>
          <w:b/>
          <w:bCs/>
          <w:sz w:val="22"/>
          <w:szCs w:val="22"/>
        </w:rPr>
        <w:t xml:space="preserve">1                                                                                                                          </w:t>
      </w:r>
      <w:r w:rsidR="00F05EAE" w:rsidRPr="00D95B91">
        <w:rPr>
          <w:rFonts w:ascii="Robot" w:hAnsi="Robot"/>
          <w:b/>
          <w:bCs/>
          <w:sz w:val="22"/>
          <w:szCs w:val="22"/>
        </w:rPr>
        <w:t xml:space="preserve">         </w:t>
      </w:r>
      <w:r w:rsidR="00D95B91" w:rsidRPr="00D95B91">
        <w:rPr>
          <w:rFonts w:ascii="Robot" w:hAnsi="Robot"/>
          <w:b/>
          <w:bCs/>
          <w:sz w:val="22"/>
          <w:szCs w:val="22"/>
        </w:rPr>
        <w:t xml:space="preserve">    </w:t>
      </w:r>
      <w:r w:rsidR="000B1961">
        <w:rPr>
          <w:rFonts w:ascii="Robot" w:hAnsi="Robot"/>
          <w:b/>
          <w:bCs/>
          <w:sz w:val="22"/>
          <w:szCs w:val="22"/>
        </w:rPr>
        <w:tab/>
      </w:r>
      <w:r w:rsidR="00D95B91">
        <w:rPr>
          <w:rFonts w:ascii="Robot" w:hAnsi="Robot"/>
          <w:b/>
          <w:bCs/>
          <w:sz w:val="22"/>
          <w:szCs w:val="22"/>
        </w:rPr>
        <w:t xml:space="preserve"> </w:t>
      </w:r>
    </w:p>
    <w:p w14:paraId="09CD9262" w14:textId="2966F66C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Assisted in coordination, design, and development of</w:t>
      </w:r>
      <w:r w:rsidR="00800377">
        <w:rPr>
          <w:rFonts w:ascii="Robot" w:eastAsia="Times New Roman" w:hAnsi="Robot" w:cs="Times New Roman"/>
        </w:rPr>
        <w:t xml:space="preserve"> project </w:t>
      </w:r>
      <w:r w:rsidRPr="00A10D12">
        <w:rPr>
          <w:rFonts w:ascii="Robot" w:eastAsia="Times New Roman" w:hAnsi="Robot" w:cs="Times New Roman"/>
        </w:rPr>
        <w:t>database system</w:t>
      </w:r>
      <w:r w:rsidR="00800377">
        <w:rPr>
          <w:rFonts w:ascii="Robot" w:eastAsia="Times New Roman" w:hAnsi="Robot" w:cs="Times New Roman"/>
        </w:rPr>
        <w:t>, and</w:t>
      </w:r>
      <w:r w:rsidR="00800377" w:rsidRPr="00A10D12">
        <w:rPr>
          <w:rFonts w:ascii="Robot" w:eastAsia="Times New Roman" w:hAnsi="Robot" w:cs="Times New Roman"/>
        </w:rPr>
        <w:t xml:space="preserve"> </w:t>
      </w:r>
      <w:r w:rsidRPr="00A10D12">
        <w:rPr>
          <w:rFonts w:ascii="Robot" w:eastAsia="Times New Roman" w:hAnsi="Robot" w:cs="Times New Roman"/>
        </w:rPr>
        <w:t>registered more than 40,000 detainees and prisoner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0DE4D997" w14:textId="5176CB55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Prepared monthly project progress and status reports</w:t>
      </w:r>
      <w:r w:rsidR="00800377">
        <w:rPr>
          <w:rFonts w:ascii="Robot" w:eastAsia="Times New Roman" w:hAnsi="Robot" w:cs="Times New Roman"/>
        </w:rPr>
        <w:t xml:space="preserve">, and supported development of </w:t>
      </w:r>
      <w:r w:rsidR="00F42345">
        <w:rPr>
          <w:rFonts w:ascii="Robot" w:eastAsia="Times New Roman" w:hAnsi="Robot" w:cs="Times New Roman"/>
        </w:rPr>
        <w:t>results-based</w:t>
      </w:r>
      <w:r w:rsidR="00800377">
        <w:rPr>
          <w:rFonts w:ascii="Robot" w:eastAsia="Times New Roman" w:hAnsi="Robot" w:cs="Times New Roman"/>
        </w:rPr>
        <w:t xml:space="preserve"> action plans. </w:t>
      </w:r>
      <w:r w:rsidRPr="00A10D12">
        <w:rPr>
          <w:rFonts w:ascii="Robot" w:eastAsia="Times New Roman" w:hAnsi="Robot" w:cs="Times New Roman"/>
        </w:rPr>
        <w:t xml:space="preserve"> </w:t>
      </w:r>
    </w:p>
    <w:p w14:paraId="1F7C30FA" w14:textId="277DF5F0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Coordinated the weekly and monthly project </w:t>
      </w:r>
      <w:r w:rsidR="00A47D56">
        <w:rPr>
          <w:rFonts w:ascii="Robot" w:eastAsia="Times New Roman" w:hAnsi="Robot" w:cs="Times New Roman"/>
        </w:rPr>
        <w:t>staff</w:t>
      </w:r>
      <w:r w:rsidRPr="00A10D12">
        <w:rPr>
          <w:rFonts w:ascii="Robot" w:eastAsia="Times New Roman" w:hAnsi="Robot" w:cs="Times New Roman"/>
        </w:rPr>
        <w:t xml:space="preserve"> meeting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A6FA65B" w14:textId="3E617F5B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Assisted in the overall </w:t>
      </w:r>
      <w:r w:rsidR="00307C08">
        <w:rPr>
          <w:rFonts w:ascii="Robot" w:eastAsia="Times New Roman" w:hAnsi="Robot" w:cs="Times New Roman"/>
        </w:rPr>
        <w:t>m</w:t>
      </w:r>
      <w:r w:rsidRPr="00A10D12">
        <w:rPr>
          <w:rFonts w:ascii="Robot" w:eastAsia="Times New Roman" w:hAnsi="Robot" w:cs="Times New Roman"/>
        </w:rPr>
        <w:t xml:space="preserve">anagement and supervision of CSSP projects in 34 </w:t>
      </w:r>
      <w:r w:rsidR="00A10D12" w:rsidRPr="00A10D12">
        <w:rPr>
          <w:rFonts w:ascii="Robot" w:eastAsia="Times New Roman" w:hAnsi="Robot" w:cs="Times New Roman"/>
        </w:rPr>
        <w:t>province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284DF276" w14:textId="10CB273F" w:rsidR="009D50EC" w:rsidRPr="00A10D12" w:rsidRDefault="00A10D12" w:rsidP="00F05EAE">
      <w:pPr>
        <w:shd w:val="clear" w:color="auto" w:fill="FFFFFF"/>
        <w:spacing w:before="100" w:beforeAutospacing="1" w:after="100" w:afterAutospacing="1"/>
        <w:ind w:right="240"/>
        <w:jc w:val="center"/>
        <w:rPr>
          <w:rFonts w:ascii="Robot" w:hAnsi="Robot"/>
        </w:rPr>
      </w:pPr>
      <w:r w:rsidRPr="00A10D12">
        <w:rPr>
          <w:rStyle w:val="Strong"/>
          <w:rFonts w:ascii="Robot" w:hAnsi="Robot"/>
          <w:shd w:val="clear" w:color="auto" w:fill="FFFFFF"/>
        </w:rPr>
        <w:t>Education</w:t>
      </w:r>
    </w:p>
    <w:p w14:paraId="63420180" w14:textId="74B3C92B" w:rsidR="009D50EC" w:rsidRPr="00A10D12" w:rsidRDefault="00A10D12" w:rsidP="000B1961">
      <w:pPr>
        <w:pStyle w:val="Default"/>
        <w:jc w:val="center"/>
        <w:rPr>
          <w:rFonts w:ascii="Robot" w:hAnsi="Robot"/>
          <w:b/>
          <w:i/>
          <w:sz w:val="22"/>
          <w:szCs w:val="22"/>
        </w:rPr>
      </w:pPr>
      <w:r w:rsidRPr="00A47D56">
        <w:rPr>
          <w:rFonts w:ascii="Robot" w:hAnsi="Robot"/>
          <w:sz w:val="22"/>
          <w:szCs w:val="22"/>
          <w:shd w:val="clear" w:color="auto" w:fill="FFFFFF"/>
        </w:rPr>
        <w:t>North Dakota State University (NDSU) | 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>B.S</w:t>
      </w:r>
      <w:r w:rsidR="0089302D">
        <w:rPr>
          <w:rStyle w:val="Strong"/>
          <w:rFonts w:ascii="Robot" w:hAnsi="Robot"/>
          <w:sz w:val="22"/>
          <w:szCs w:val="22"/>
          <w:shd w:val="clear" w:color="auto" w:fill="FFFFFF"/>
        </w:rPr>
        <w:t>.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 xml:space="preserve"> in MIS</w:t>
      </w:r>
      <w:r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A47D56">
        <w:rPr>
          <w:rFonts w:ascii="Robot" w:hAnsi="Robot"/>
          <w:sz w:val="22"/>
          <w:szCs w:val="22"/>
          <w:shd w:val="clear" w:color="auto" w:fill="FFFFFF"/>
        </w:rPr>
        <w:t>|</w:t>
      </w:r>
      <w:r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Minor in 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>Computer Science</w:t>
      </w:r>
      <w:r w:rsidR="003B0232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</w:t>
      </w:r>
      <w:r w:rsidR="001135EA">
        <w:rPr>
          <w:rStyle w:val="Strong"/>
          <w:rFonts w:ascii="Robot" w:hAnsi="Robot"/>
          <w:b w:val="0"/>
          <w:bCs w:val="0"/>
          <w:shd w:val="clear" w:color="auto" w:fill="FFFFFF"/>
        </w:rPr>
        <w:t>–</w:t>
      </w:r>
      <w:r w:rsidR="003E20B1">
        <w:rPr>
          <w:rStyle w:val="Strong"/>
          <w:rFonts w:ascii="Robot" w:hAnsi="Robot"/>
          <w:b w:val="0"/>
          <w:bCs w:val="0"/>
          <w:shd w:val="clear" w:color="auto" w:fill="FFFFFF"/>
        </w:rPr>
        <w:t xml:space="preserve"> </w:t>
      </w:r>
      <w:r w:rsidR="001135EA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>Class of</w:t>
      </w:r>
      <w:r w:rsidR="003E20B1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2019</w:t>
      </w:r>
    </w:p>
    <w:p w14:paraId="764089E7" w14:textId="4041A4E2" w:rsidR="009D50EC" w:rsidRPr="00F05EAE" w:rsidRDefault="009D50EC" w:rsidP="00F05EAE">
      <w:pPr>
        <w:shd w:val="clear" w:color="auto" w:fill="FFFFFF"/>
        <w:spacing w:before="100" w:beforeAutospacing="1" w:after="100" w:afterAutospacing="1"/>
        <w:ind w:right="240"/>
        <w:jc w:val="center"/>
        <w:rPr>
          <w:rStyle w:val="Strong"/>
          <w:rFonts w:ascii="Robot" w:hAnsi="Robot"/>
          <w:shd w:val="clear" w:color="auto" w:fill="FFFFFF"/>
        </w:rPr>
      </w:pPr>
      <w:r w:rsidRPr="00F05EAE">
        <w:rPr>
          <w:rStyle w:val="Strong"/>
          <w:rFonts w:ascii="Robot" w:hAnsi="Robot"/>
          <w:shd w:val="clear" w:color="auto" w:fill="FFFFFF"/>
        </w:rPr>
        <w:t>Skills &amp; Certifications</w:t>
      </w:r>
    </w:p>
    <w:p w14:paraId="24F74D2B" w14:textId="231084B1" w:rsidR="009D50EC" w:rsidRDefault="009D50EC" w:rsidP="00F05EAE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sz w:val="22"/>
          <w:szCs w:val="22"/>
        </w:rPr>
        <w:t>Project Management Professional (</w:t>
      </w:r>
      <w:r w:rsidRPr="00A10D12">
        <w:rPr>
          <w:rFonts w:ascii="Robot" w:hAnsi="Robot"/>
          <w:b/>
          <w:bCs/>
          <w:sz w:val="22"/>
          <w:szCs w:val="22"/>
        </w:rPr>
        <w:t>PMP</w:t>
      </w:r>
      <w:r w:rsidR="00E957DA" w:rsidRPr="00E957DA">
        <w:rPr>
          <w:rFonts w:ascii="Robot" w:hAnsi="Robot"/>
          <w:b/>
          <w:bCs/>
          <w:sz w:val="22"/>
          <w:szCs w:val="22"/>
        </w:rPr>
        <w:t xml:space="preserve"> </w:t>
      </w:r>
      <w:r w:rsidR="00E957DA" w:rsidRPr="00A10D12">
        <w:rPr>
          <w:rFonts w:ascii="Robot" w:hAnsi="Robot"/>
          <w:b/>
          <w:bCs/>
          <w:sz w:val="22"/>
          <w:szCs w:val="22"/>
        </w:rPr>
        <w:t>Certified</w:t>
      </w:r>
      <w:r w:rsidRPr="00A10D12">
        <w:rPr>
          <w:rFonts w:ascii="Robot" w:hAnsi="Robot"/>
          <w:sz w:val="22"/>
          <w:szCs w:val="22"/>
        </w:rPr>
        <w:t>) 2014</w:t>
      </w:r>
      <w:r w:rsidR="001135EA">
        <w:rPr>
          <w:rFonts w:ascii="Robot" w:hAnsi="Robot"/>
          <w:sz w:val="22"/>
          <w:szCs w:val="22"/>
        </w:rPr>
        <w:t xml:space="preserve"> - </w:t>
      </w:r>
      <w:r w:rsidR="00770569">
        <w:rPr>
          <w:rFonts w:ascii="Robot" w:hAnsi="Robot"/>
          <w:sz w:val="22"/>
          <w:szCs w:val="22"/>
        </w:rPr>
        <w:t>P</w:t>
      </w:r>
      <w:r w:rsidR="001135EA">
        <w:rPr>
          <w:rFonts w:ascii="Robot" w:hAnsi="Robot"/>
          <w:sz w:val="22"/>
          <w:szCs w:val="22"/>
        </w:rPr>
        <w:t xml:space="preserve">resent </w:t>
      </w:r>
    </w:p>
    <w:p w14:paraId="1B081BD1" w14:textId="7031AD96" w:rsidR="00002F6D" w:rsidRDefault="00CA06D6" w:rsidP="001569FB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Completed </w:t>
      </w:r>
      <w:r w:rsidRPr="00002F6D">
        <w:rPr>
          <w:rFonts w:ascii="Robot" w:hAnsi="Robot"/>
          <w:b/>
          <w:bCs/>
          <w:sz w:val="22"/>
          <w:szCs w:val="22"/>
        </w:rPr>
        <w:t>IBM Data Science</w:t>
      </w:r>
      <w:r>
        <w:rPr>
          <w:rFonts w:ascii="Robot" w:hAnsi="Robot"/>
          <w:sz w:val="22"/>
          <w:szCs w:val="22"/>
        </w:rPr>
        <w:t xml:space="preserve"> Courses in collaboration with Coursera </w:t>
      </w:r>
    </w:p>
    <w:p w14:paraId="202BFD8B" w14:textId="5667E305" w:rsidR="009D50EC" w:rsidRPr="001A33A8" w:rsidRDefault="00CA06D6" w:rsidP="001A33A8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Completed </w:t>
      </w:r>
      <w:r w:rsidRPr="00002F6D">
        <w:rPr>
          <w:rFonts w:ascii="Robot" w:hAnsi="Robot"/>
          <w:b/>
          <w:bCs/>
          <w:sz w:val="22"/>
          <w:szCs w:val="22"/>
        </w:rPr>
        <w:t>Blockchain Smart Contracts</w:t>
      </w:r>
      <w:r>
        <w:rPr>
          <w:rFonts w:ascii="Robot" w:hAnsi="Robot"/>
          <w:sz w:val="22"/>
          <w:szCs w:val="22"/>
        </w:rPr>
        <w:t xml:space="preserve"> </w:t>
      </w:r>
      <w:r w:rsidR="001135EA">
        <w:rPr>
          <w:rFonts w:ascii="Robot" w:hAnsi="Robot"/>
          <w:sz w:val="22"/>
          <w:szCs w:val="22"/>
        </w:rPr>
        <w:t xml:space="preserve">offered </w:t>
      </w:r>
      <w:r>
        <w:rPr>
          <w:rFonts w:ascii="Robot" w:hAnsi="Robot"/>
          <w:sz w:val="22"/>
          <w:szCs w:val="22"/>
        </w:rPr>
        <w:t xml:space="preserve">by University at Buffalo </w:t>
      </w:r>
    </w:p>
    <w:p w14:paraId="585005BB" w14:textId="1FB4A2CD" w:rsidR="00042CF0" w:rsidRPr="00A10D12" w:rsidRDefault="00042CF0" w:rsidP="00042CF0">
      <w:pPr>
        <w:pStyle w:val="Default"/>
        <w:rPr>
          <w:rFonts w:ascii="Robot" w:hAnsi="Robot"/>
          <w:sz w:val="22"/>
          <w:szCs w:val="22"/>
        </w:rPr>
      </w:pPr>
    </w:p>
    <w:p w14:paraId="10F8CE13" w14:textId="77777777" w:rsidR="00042CF0" w:rsidRPr="00A10D12" w:rsidRDefault="00042CF0" w:rsidP="00042CF0">
      <w:pPr>
        <w:rPr>
          <w:rFonts w:ascii="Robot" w:hAnsi="Robot"/>
        </w:rPr>
      </w:pPr>
    </w:p>
    <w:sectPr w:rsidR="00042CF0" w:rsidRPr="00A10D12" w:rsidSect="00A84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E2381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FE3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843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03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DCA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A2F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FC93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C82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0C8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1C6740"/>
    <w:multiLevelType w:val="hybridMultilevel"/>
    <w:tmpl w:val="939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5E90"/>
    <w:multiLevelType w:val="hybridMultilevel"/>
    <w:tmpl w:val="12A47D24"/>
    <w:lvl w:ilvl="0" w:tplc="2180B12A">
      <w:start w:val="9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93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A75"/>
    <w:multiLevelType w:val="multilevel"/>
    <w:tmpl w:val="4A1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56630"/>
    <w:multiLevelType w:val="hybridMultilevel"/>
    <w:tmpl w:val="6C7899D2"/>
    <w:lvl w:ilvl="0" w:tplc="8270A01A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708"/>
    <w:multiLevelType w:val="multilevel"/>
    <w:tmpl w:val="687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C04CA9"/>
    <w:multiLevelType w:val="multilevel"/>
    <w:tmpl w:val="742C531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52EA8"/>
    <w:multiLevelType w:val="multilevel"/>
    <w:tmpl w:val="34C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D4E08"/>
    <w:multiLevelType w:val="hybridMultilevel"/>
    <w:tmpl w:val="BE88F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4946"/>
    <w:multiLevelType w:val="multilevel"/>
    <w:tmpl w:val="B08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63BFC"/>
    <w:multiLevelType w:val="hybridMultilevel"/>
    <w:tmpl w:val="7C985C00"/>
    <w:lvl w:ilvl="0" w:tplc="07B04CFA">
      <w:start w:val="9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93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3D3"/>
    <w:multiLevelType w:val="multilevel"/>
    <w:tmpl w:val="742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95A3C"/>
    <w:multiLevelType w:val="hybridMultilevel"/>
    <w:tmpl w:val="067E5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F0"/>
    <w:rsid w:val="00002F6D"/>
    <w:rsid w:val="00031BA4"/>
    <w:rsid w:val="0003463F"/>
    <w:rsid w:val="00042CF0"/>
    <w:rsid w:val="00095AFF"/>
    <w:rsid w:val="000B1961"/>
    <w:rsid w:val="000C2FE2"/>
    <w:rsid w:val="000F5C1E"/>
    <w:rsid w:val="00107236"/>
    <w:rsid w:val="001124C1"/>
    <w:rsid w:val="001135EA"/>
    <w:rsid w:val="001569FB"/>
    <w:rsid w:val="001631C2"/>
    <w:rsid w:val="00165C61"/>
    <w:rsid w:val="001A0439"/>
    <w:rsid w:val="001A33A8"/>
    <w:rsid w:val="001B62E4"/>
    <w:rsid w:val="001F168B"/>
    <w:rsid w:val="00200F43"/>
    <w:rsid w:val="0020409A"/>
    <w:rsid w:val="00264D8F"/>
    <w:rsid w:val="00292A30"/>
    <w:rsid w:val="00296C9A"/>
    <w:rsid w:val="002A7A35"/>
    <w:rsid w:val="002C5709"/>
    <w:rsid w:val="002D2581"/>
    <w:rsid w:val="002D6A64"/>
    <w:rsid w:val="002E6519"/>
    <w:rsid w:val="00307C08"/>
    <w:rsid w:val="00372A2E"/>
    <w:rsid w:val="0037679B"/>
    <w:rsid w:val="00391762"/>
    <w:rsid w:val="003B0232"/>
    <w:rsid w:val="003E20B1"/>
    <w:rsid w:val="0041273E"/>
    <w:rsid w:val="004D56E3"/>
    <w:rsid w:val="00502A28"/>
    <w:rsid w:val="005377F8"/>
    <w:rsid w:val="00553D2B"/>
    <w:rsid w:val="00555C86"/>
    <w:rsid w:val="00570A33"/>
    <w:rsid w:val="005E0A03"/>
    <w:rsid w:val="005E6CE8"/>
    <w:rsid w:val="006047D2"/>
    <w:rsid w:val="00622ADF"/>
    <w:rsid w:val="00660D74"/>
    <w:rsid w:val="00670329"/>
    <w:rsid w:val="00686C5C"/>
    <w:rsid w:val="006A028F"/>
    <w:rsid w:val="006F114F"/>
    <w:rsid w:val="007004B5"/>
    <w:rsid w:val="007504B4"/>
    <w:rsid w:val="0076006F"/>
    <w:rsid w:val="00770569"/>
    <w:rsid w:val="007775FF"/>
    <w:rsid w:val="007849AC"/>
    <w:rsid w:val="00800377"/>
    <w:rsid w:val="0080420C"/>
    <w:rsid w:val="00830D66"/>
    <w:rsid w:val="00861BF2"/>
    <w:rsid w:val="008760CB"/>
    <w:rsid w:val="0089302D"/>
    <w:rsid w:val="008A03C1"/>
    <w:rsid w:val="008C6CA3"/>
    <w:rsid w:val="008D39E1"/>
    <w:rsid w:val="008F04C2"/>
    <w:rsid w:val="008F24AD"/>
    <w:rsid w:val="00904CC0"/>
    <w:rsid w:val="00921782"/>
    <w:rsid w:val="0095770D"/>
    <w:rsid w:val="009C1990"/>
    <w:rsid w:val="009D50EC"/>
    <w:rsid w:val="009F1011"/>
    <w:rsid w:val="00A02233"/>
    <w:rsid w:val="00A10D12"/>
    <w:rsid w:val="00A47D56"/>
    <w:rsid w:val="00A51434"/>
    <w:rsid w:val="00A76FD3"/>
    <w:rsid w:val="00A840E9"/>
    <w:rsid w:val="00AC177D"/>
    <w:rsid w:val="00AE3E60"/>
    <w:rsid w:val="00B223AB"/>
    <w:rsid w:val="00B91388"/>
    <w:rsid w:val="00BA0018"/>
    <w:rsid w:val="00C14557"/>
    <w:rsid w:val="00C14C12"/>
    <w:rsid w:val="00C26E38"/>
    <w:rsid w:val="00C33019"/>
    <w:rsid w:val="00C52D07"/>
    <w:rsid w:val="00C82D0A"/>
    <w:rsid w:val="00CA06D6"/>
    <w:rsid w:val="00CE6AB8"/>
    <w:rsid w:val="00D3606F"/>
    <w:rsid w:val="00D95B91"/>
    <w:rsid w:val="00DA1BB5"/>
    <w:rsid w:val="00DB22A6"/>
    <w:rsid w:val="00DE22A0"/>
    <w:rsid w:val="00DE50A0"/>
    <w:rsid w:val="00E30ABC"/>
    <w:rsid w:val="00E33591"/>
    <w:rsid w:val="00E86A24"/>
    <w:rsid w:val="00E957DA"/>
    <w:rsid w:val="00EB5040"/>
    <w:rsid w:val="00EC24DF"/>
    <w:rsid w:val="00ED0964"/>
    <w:rsid w:val="00ED0967"/>
    <w:rsid w:val="00F05EAE"/>
    <w:rsid w:val="00F13476"/>
    <w:rsid w:val="00F42345"/>
    <w:rsid w:val="00F46E7E"/>
    <w:rsid w:val="00FF258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4195"/>
  <w15:docId w15:val="{BCD3DC7D-CCF3-40A9-922A-A3FFDC5F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C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38"/>
    <w:rPr>
      <w:rFonts w:ascii="Times New Roman" w:hAnsi="Times New Roman" w:cs="Times New Roman"/>
      <w:sz w:val="18"/>
      <w:szCs w:val="18"/>
    </w:rPr>
  </w:style>
  <w:style w:type="paragraph" w:customStyle="1" w:styleId="p">
    <w:name w:val="p"/>
    <w:basedOn w:val="Normal"/>
    <w:rsid w:val="00200F4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divPARAGRAPHHILT">
    <w:name w:val="div_document_div_PARAGRAPH_HILT"/>
    <w:basedOn w:val="DefaultParagraphFont"/>
    <w:rsid w:val="00200F43"/>
    <w:rPr>
      <w:color w:val="616261"/>
    </w:rPr>
  </w:style>
  <w:style w:type="paragraph" w:styleId="ListParagraph">
    <w:name w:val="List Paragraph"/>
    <w:basedOn w:val="Normal"/>
    <w:uiPriority w:val="34"/>
    <w:qFormat/>
    <w:rsid w:val="0020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2798-43EA-496D-986E-44BED65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aurant Technology Services, LLC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ainee, Mir Moh</dc:creator>
  <cp:lastModifiedBy>Housainee, Mir Mohammad Firooz</cp:lastModifiedBy>
  <cp:revision>2</cp:revision>
  <cp:lastPrinted>2019-07-03T23:44:00Z</cp:lastPrinted>
  <dcterms:created xsi:type="dcterms:W3CDTF">2019-07-16T23:45:00Z</dcterms:created>
  <dcterms:modified xsi:type="dcterms:W3CDTF">2019-07-16T23:45:00Z</dcterms:modified>
</cp:coreProperties>
</file>